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3D77DC5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AD1D83" w:rsidR="00AD1D83">
        <w:t>Domingos Pedro dos Santos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261B341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7D6906">
        <w:t xml:space="preserve">13 </w:t>
      </w:r>
      <w:r w:rsidRPr="00535625" w:rsidR="007D6906">
        <w:t xml:space="preserve">de </w:t>
      </w:r>
      <w:r w:rsidR="007D6906">
        <w:t>abril</w:t>
      </w:r>
      <w:r w:rsidRPr="000904CE" w:rsidR="007D6906">
        <w:t xml:space="preserve"> de 202</w:t>
      </w:r>
      <w:r w:rsidR="007D6906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224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26F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8513E"/>
    <w:rsid w:val="003B58FD"/>
    <w:rsid w:val="003E1484"/>
    <w:rsid w:val="003F7A6B"/>
    <w:rsid w:val="00433E06"/>
    <w:rsid w:val="00434C45"/>
    <w:rsid w:val="00442C51"/>
    <w:rsid w:val="0044458C"/>
    <w:rsid w:val="00446379"/>
    <w:rsid w:val="00460A32"/>
    <w:rsid w:val="004B0037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65B16"/>
    <w:rsid w:val="005671B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7D6906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75FE1"/>
    <w:rsid w:val="00A84E60"/>
    <w:rsid w:val="00AD1D83"/>
    <w:rsid w:val="00B0318F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41B7B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09C02-0537-4E96-B9DF-87B08533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28:00Z</dcterms:created>
  <dcterms:modified xsi:type="dcterms:W3CDTF">2026-04-1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